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940977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940977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9C2DB7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940977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940977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417"/>
        <w:gridCol w:w="1134"/>
        <w:gridCol w:w="2127"/>
        <w:gridCol w:w="1275"/>
        <w:gridCol w:w="2694"/>
        <w:gridCol w:w="1187"/>
        <w:gridCol w:w="1648"/>
      </w:tblGrid>
      <w:tr w:rsidR="0053185E" w:rsidRPr="00FE0145" w:rsidTr="00940977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940977" w:rsidRPr="009C2DB7" w:rsidTr="00940977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940977" w:rsidRPr="0084252C" w:rsidRDefault="00940977" w:rsidP="0094097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940977" w:rsidRDefault="00940977" w:rsidP="0094097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АЙЛОТАРГ</w:t>
            </w:r>
          </w:p>
        </w:tc>
        <w:tc>
          <w:tcPr>
            <w:tcW w:w="2268" w:type="dxa"/>
            <w:shd w:val="clear" w:color="auto" w:fill="FFFFFF"/>
          </w:tcPr>
          <w:p w:rsidR="00940977" w:rsidRPr="00940977" w:rsidRDefault="00940977" w:rsidP="0094097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4097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ошок для концентрату для </w:t>
            </w:r>
            <w:proofErr w:type="spellStart"/>
            <w:r w:rsidRPr="0094097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у</w:t>
            </w:r>
            <w:proofErr w:type="spellEnd"/>
            <w:r w:rsidRPr="0094097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94097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узій</w:t>
            </w:r>
            <w:proofErr w:type="spellEnd"/>
            <w:r w:rsidRPr="0094097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4,5 мг; по 4,5 мг у </w:t>
            </w:r>
            <w:proofErr w:type="spellStart"/>
            <w:r w:rsidRPr="0094097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лаконі</w:t>
            </w:r>
            <w:proofErr w:type="spellEnd"/>
            <w:r w:rsidRPr="0094097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1 флакону у </w:t>
            </w:r>
            <w:proofErr w:type="spellStart"/>
            <w:r w:rsidRPr="0094097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94097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4097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940977" w:rsidRPr="00940977" w:rsidRDefault="00940977" w:rsidP="0094097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94097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файзер</w:t>
            </w:r>
            <w:proofErr w:type="spellEnd"/>
            <w:r w:rsidRPr="0094097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4097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йч.Сі.Пі</w:t>
            </w:r>
            <w:proofErr w:type="spellEnd"/>
            <w:r w:rsidRPr="0094097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94097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порейшн</w:t>
            </w:r>
            <w:proofErr w:type="spellEnd"/>
            <w:r w:rsidRPr="0094097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940977" w:rsidRDefault="00940977" w:rsidP="0094097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2127" w:type="dxa"/>
            <w:shd w:val="clear" w:color="auto" w:fill="FFFFFF"/>
          </w:tcPr>
          <w:p w:rsidR="00940977" w:rsidRDefault="00940977" w:rsidP="0094097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беріг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пдж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а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ЛС, СШ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беріг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ає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і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віж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ає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олдінг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ЛС, СШ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ціліс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с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вісе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олюшн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ЛС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США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5" w:type="dxa"/>
            <w:shd w:val="clear" w:color="auto" w:fill="FFFFFF"/>
          </w:tcPr>
          <w:p w:rsidR="00940977" w:rsidRPr="006222D5" w:rsidRDefault="00940977" w:rsidP="0094097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ША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США)</w:t>
            </w:r>
          </w:p>
        </w:tc>
        <w:tc>
          <w:tcPr>
            <w:tcW w:w="2694" w:type="dxa"/>
            <w:shd w:val="clear" w:color="auto" w:fill="FFFFFF"/>
          </w:tcPr>
          <w:p w:rsidR="00940977" w:rsidRPr="00940977" w:rsidRDefault="00940977" w:rsidP="0094097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зв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ч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ціліс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з West Pharmaceutical Services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с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і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вісе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est Services and Solutions LLC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с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вісе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олюшн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ЛС)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ун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ізи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таш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ч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е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датко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а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відоми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точ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ис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раї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USA (США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United States (USA)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США)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форма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єстраційно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ь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точ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форма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знач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з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DA (DECRS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ч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4097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анна</w:t>
            </w:r>
            <w:proofErr w:type="spellEnd"/>
            <w:r w:rsidRPr="0094097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4097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а</w:t>
            </w:r>
            <w:proofErr w:type="spellEnd"/>
            <w:r w:rsidRPr="0094097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4097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ула</w:t>
            </w:r>
            <w:proofErr w:type="spellEnd"/>
            <w:r w:rsidRPr="0094097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дана у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DA</w:t>
            </w:r>
            <w:r w:rsidRPr="0094097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США у рамках </w:t>
            </w:r>
            <w:proofErr w:type="spellStart"/>
            <w:r w:rsidRPr="0094097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дання</w:t>
            </w:r>
            <w:proofErr w:type="spellEnd"/>
            <w:r w:rsidRPr="0094097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4097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Щорічного</w:t>
            </w:r>
            <w:proofErr w:type="spellEnd"/>
            <w:r w:rsidRPr="0094097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4097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віту</w:t>
            </w:r>
            <w:proofErr w:type="spellEnd"/>
            <w:r w:rsidRPr="0094097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2024 </w:t>
            </w:r>
            <w:proofErr w:type="spellStart"/>
            <w:r w:rsidRPr="0094097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ік</w:t>
            </w:r>
            <w:proofErr w:type="spellEnd"/>
            <w:r w:rsidRPr="0094097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1187" w:type="dxa"/>
            <w:shd w:val="clear" w:color="auto" w:fill="FFFFFF"/>
          </w:tcPr>
          <w:p w:rsidR="00940977" w:rsidRDefault="00940977" w:rsidP="0094097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648" w:type="dxa"/>
          </w:tcPr>
          <w:p w:rsidR="00940977" w:rsidRDefault="00940977" w:rsidP="0094097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298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0F552F"/>
    <w:rsid w:val="00103CD9"/>
    <w:rsid w:val="00104A3C"/>
    <w:rsid w:val="00104F10"/>
    <w:rsid w:val="00105B45"/>
    <w:rsid w:val="00106FD2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4BE7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5159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5CFC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00A1"/>
    <w:rsid w:val="00622D15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3F35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05D9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5E6"/>
    <w:rsid w:val="008C1677"/>
    <w:rsid w:val="008C1918"/>
    <w:rsid w:val="008D070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1718C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3A31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47BA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E0"/>
    <w:rsid w:val="00B67B3F"/>
    <w:rsid w:val="00B82460"/>
    <w:rsid w:val="00B85595"/>
    <w:rsid w:val="00B85B48"/>
    <w:rsid w:val="00B864AB"/>
    <w:rsid w:val="00B87D3C"/>
    <w:rsid w:val="00B93409"/>
    <w:rsid w:val="00B9428C"/>
    <w:rsid w:val="00B954D1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668A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12F3E"/>
    <w:rsid w:val="00E136A8"/>
    <w:rsid w:val="00E139D8"/>
    <w:rsid w:val="00E1419E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00A3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25AE"/>
    <w:rsid w:val="00F43842"/>
    <w:rsid w:val="00F44264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7366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E8ABC40-73CF-40C3-BF05-68604CCC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7FD7-8E48-44CE-8617-7D1E3E2D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9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6-03T13:40:00Z</dcterms:created>
  <dcterms:modified xsi:type="dcterms:W3CDTF">2025-06-03T13:40:00Z</dcterms:modified>
</cp:coreProperties>
</file>